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C136" w14:textId="23A08D71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>cznik Nr 1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389E4A65" w:rsidR="005953D8" w:rsidRPr="005953D8" w:rsidRDefault="005953D8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rządu Powiatu Wołomińskiego</w:t>
      </w: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p w14:paraId="30F70D70" w14:textId="0E84CDD5" w:rsidR="005953D8" w:rsidRDefault="005953D8"/>
    <w:p w14:paraId="17D92DBD" w14:textId="77777777" w:rsidR="00421956" w:rsidRPr="00A26B7C" w:rsidRDefault="00421956"/>
    <w:p w14:paraId="39B15E7E" w14:textId="33704459" w:rsidR="005953D8" w:rsidRDefault="005953D8" w:rsidP="005953D8">
      <w:pPr>
        <w:ind w:left="5664"/>
        <w:jc w:val="center"/>
      </w:pPr>
      <w:r>
        <w:t>………………………………….</w:t>
      </w:r>
    </w:p>
    <w:p w14:paraId="74FAD28F" w14:textId="1C293525" w:rsidR="005953D8" w:rsidRPr="00421956" w:rsidRDefault="005953D8" w:rsidP="005953D8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sectPr w:rsidR="005953D8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421956"/>
    <w:rsid w:val="004B503A"/>
    <w:rsid w:val="005953D8"/>
    <w:rsid w:val="00A26B7C"/>
    <w:rsid w:val="00C123AF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7</cp:revision>
  <cp:lastPrinted>2020-11-17T13:14:00Z</cp:lastPrinted>
  <dcterms:created xsi:type="dcterms:W3CDTF">2020-11-16T13:59:00Z</dcterms:created>
  <dcterms:modified xsi:type="dcterms:W3CDTF">2020-11-17T13:14:00Z</dcterms:modified>
</cp:coreProperties>
</file>